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CE5F6C" w:rsidRPr="008D4FBF" w14:paraId="3F3B1DC2" w14:textId="77777777" w:rsidTr="00307127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DC5FB6E" w14:textId="77777777" w:rsidR="00CE5F6C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>
              <w:rPr>
                <w:rFonts w:ascii="Verdana" w:hAnsi="Verdana" w:cs="Adobe Hebrew"/>
                <w:b/>
                <w:sz w:val="34"/>
                <w:szCs w:val="34"/>
              </w:rPr>
              <w:t>JANUARY 2023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4B8506" w14:textId="77777777" w:rsidR="00CE5F6C" w:rsidRPr="008D4FBF" w:rsidRDefault="00CE5F6C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4E04B6" w:rsidRPr="008D4FBF" w14:paraId="245A4ABD" w14:textId="77777777" w:rsidTr="00280374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pct20" w:color="auto" w:fill="FFFFFF"/>
            <w:vAlign w:val="center"/>
          </w:tcPr>
          <w:p w14:paraId="59F16894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U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1D45CC16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MO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19B32510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UE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08A18BB7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WED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3879A819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HU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2E329EE6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FRI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14:paraId="6706B2E5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AT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09F720" w14:textId="77777777" w:rsidR="004E04B6" w:rsidRPr="008D4FBF" w:rsidRDefault="004E04B6" w:rsidP="00280374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</w:t>
            </w:r>
            <w:r w:rsidR="00280374" w:rsidRPr="00280374">
              <w:rPr>
                <w:rFonts w:ascii="Verdana" w:hAnsi="Verdana" w:cs="Arial"/>
                <w:b/>
                <w:bCs/>
                <w:szCs w:val="22"/>
              </w:rPr>
              <w:t>OTES</w:t>
            </w:r>
            <w:r w:rsidRPr="00280374">
              <w:rPr>
                <w:rFonts w:ascii="Verdana" w:hAnsi="Verdana" w:cs="Arial"/>
                <w:b/>
                <w:bCs/>
                <w:szCs w:val="22"/>
              </w:rPr>
              <w:t>:</w:t>
            </w:r>
          </w:p>
        </w:tc>
      </w:tr>
      <w:tr w:rsidR="00C32740" w:rsidRPr="008D4FBF" w14:paraId="6E5DA050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36F1EC68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A073103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0F03B20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B18F7FE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7EE9C0D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7E5565C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6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042EC907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7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1E2B2DA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Jan 01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0F411DA" w14:textId="77777777" w:rsidR="00C32740" w:rsidRPr="0051094B" w:rsidRDefault="00C32740" w:rsidP="00C32740">
            <w:pPr>
              <w:rPr>
                <w:rFonts w:ascii="Verdana" w:hAnsi="Verdana" w:cs="Century Gothic"/>
                <w:bCs/>
              </w:rPr>
            </w:pPr>
            <w:r w:rsidRPr="0051094B">
              <w:rPr>
                <w:rStyle w:val="CalendarInformationBoldChar"/>
                <w:rFonts w:ascii="Verdana" w:eastAsiaTheme="minorHAnsi" w:hAnsi="Verdana"/>
                <w:b w:val="0"/>
                <w:color w:val="951A20"/>
                <w:sz w:val="20"/>
                <w:szCs w:val="20"/>
              </w:rPr>
              <w:t>New Year's Day</w:t>
            </w:r>
          </w:p>
        </w:tc>
      </w:tr>
      <w:tr w:rsidR="00C32740" w:rsidRPr="008D4FBF" w14:paraId="5068E7AF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4" w:space="0" w:color="auto"/>
            </w:tcBorders>
            <w:shd w:val="pct10" w:color="auto" w:fill="FFFFFF"/>
            <w:vAlign w:val="center"/>
          </w:tcPr>
          <w:p w14:paraId="18DC0391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8197BC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A6DAC4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237861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CDFFA6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D5580D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6C9FAEE8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4505DF5C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Jan 02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0D56A79D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  <w:r w:rsidRPr="0051094B">
              <w:rPr>
                <w:rStyle w:val="CalendarInformationBoldChar"/>
                <w:rFonts w:ascii="Verdana" w:eastAsiaTheme="minorHAnsi" w:hAnsi="Verdana"/>
                <w:b w:val="0"/>
                <w:color w:val="951A20"/>
                <w:sz w:val="20"/>
                <w:szCs w:val="20"/>
              </w:rPr>
              <w:t>New Year's Day Holiday</w:t>
            </w:r>
          </w:p>
        </w:tc>
      </w:tr>
      <w:tr w:rsidR="00C32740" w:rsidRPr="008D4FBF" w14:paraId="4BBEB31D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8" w:space="0" w:color="auto"/>
            </w:tcBorders>
            <w:shd w:val="pct10" w:color="auto" w:fill="FFFFFF"/>
            <w:vAlign w:val="center"/>
          </w:tcPr>
          <w:p w14:paraId="638D0082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8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59768F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9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26250B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0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7C958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1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A43791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2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F4A698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3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0EA7E4CC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4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5A0115D6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Jan 16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6AFA7A1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  <w:r w:rsidRPr="0051094B">
              <w:rPr>
                <w:rStyle w:val="CalendarInformationBoldChar"/>
                <w:rFonts w:ascii="Verdana" w:eastAsiaTheme="minorHAnsi" w:hAnsi="Verdana"/>
                <w:b w:val="0"/>
                <w:color w:val="951A20"/>
                <w:sz w:val="20"/>
                <w:szCs w:val="20"/>
              </w:rPr>
              <w:t>M L King Day</w:t>
            </w:r>
          </w:p>
        </w:tc>
      </w:tr>
      <w:tr w:rsidR="00C32740" w:rsidRPr="008D4FBF" w14:paraId="018CB590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6DEA4177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EDE5B94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36C2597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6EAF01E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E0A75B5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2526D2F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7F336209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7144FBC9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E7C4C6C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5261A39B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0E1DFF33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FD40F9C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1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567AEF8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5B059BE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96F90A2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80C830C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0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230C484A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1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93E0C10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C6178BC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6734C1A3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06CE4CF3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36ABF60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13C8916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A63E836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5D02393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CF1B4F1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4FB742AA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448547AD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81BA278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3686F349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6DF58791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F5EC174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130820A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CF9A00F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F7E44FA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A290974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7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435C90CA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8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512B7391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0AFD67E2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7472C711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72301B79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A9AD6A3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128F16C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C29DA3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267B84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D2FD3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24008653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432DDB5E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1458E59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0223FB7B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724BD61A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2619842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51AFCB5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75D98B4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CB7E8EA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66F2357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10AB7B47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DA50EE3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038E7DD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50EF3159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39734A44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F4EF78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939420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A67F0B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64A6A8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5A56D2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07C17D53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4F1941F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2CC413A" w14:textId="77777777" w:rsidR="00C32740" w:rsidRPr="0051094B" w:rsidRDefault="00C32740" w:rsidP="00C32740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14:paraId="1517AEA0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03451706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91060B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2A184B4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96CBA68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B380E3F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0875CAF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33FB583A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C747AD1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B988449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51094B" w:rsidRPr="008D4FBF" w14:paraId="2F92AF48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</w:tcPr>
          <w:p w14:paraId="4892FC40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49E41212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D9608D1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FDD1052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EC7DDD3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495BECB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14:paraId="3FC5551A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105E9ABE" w14:textId="77777777" w:rsidR="0051094B" w:rsidRPr="00280374" w:rsidRDefault="0051094B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18632BC4" w14:textId="77777777" w:rsidR="0051094B" w:rsidRPr="0051094B" w:rsidRDefault="0051094B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</w:tbl>
    <w:p w14:paraId="295B3606" w14:textId="77777777" w:rsidR="00224812" w:rsidRPr="008D4FBF" w:rsidRDefault="00224812">
      <w:pPr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803738" w:rsidRPr="008D4FBF" w14:paraId="053973F3" w14:textId="77777777" w:rsidTr="00307127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B3447FE" w14:textId="77777777" w:rsidR="00803738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>
              <w:rPr>
                <w:rFonts w:ascii="Verdana" w:hAnsi="Verdana" w:cs="Adobe Hebrew"/>
                <w:b/>
                <w:sz w:val="34"/>
                <w:szCs w:val="34"/>
              </w:rPr>
              <w:t>FEBRUARY 2023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BA9D83" w14:textId="77777777" w:rsidR="00803738" w:rsidRPr="008D4FBF" w:rsidRDefault="00803738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4E04B6" w:rsidRPr="008D4FBF" w14:paraId="18C43634" w14:textId="77777777" w:rsidTr="00280374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</w:tcBorders>
            <w:shd w:val="pct20" w:color="auto" w:fill="FFFFFF"/>
            <w:vAlign w:val="center"/>
          </w:tcPr>
          <w:p w14:paraId="0821DE17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U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1651BD4C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MO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58D7D524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UE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6B189952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WED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29BED76D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HU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195B3529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FRI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14:paraId="5B132116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AT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E935DE" w14:textId="77777777" w:rsidR="004E04B6" w:rsidRPr="008D4FBF" w:rsidRDefault="00280374" w:rsidP="004E04B6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OTES:</w:t>
            </w:r>
          </w:p>
        </w:tc>
      </w:tr>
      <w:tr w:rsidR="00C32740" w:rsidRPr="008D4FBF" w14:paraId="7CB334DE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3A603757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837E544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3632151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D02026E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1242647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2DD566B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304944E7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4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5E5197A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Feb 14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10F22B4" w14:textId="77777777" w:rsidR="00C32740" w:rsidRPr="0051094B" w:rsidRDefault="00C32740" w:rsidP="00D45701">
            <w:pPr>
              <w:rPr>
                <w:rFonts w:ascii="Verdana" w:hAnsi="Verdana" w:cs="Century Gothic"/>
                <w:bCs/>
              </w:rPr>
            </w:pPr>
            <w:r w:rsidRPr="0051094B">
              <w:rPr>
                <w:rStyle w:val="CalendarInformationBoldChar"/>
                <w:rFonts w:ascii="Verdana" w:eastAsiaTheme="minorHAnsi" w:hAnsi="Verdana"/>
                <w:b w:val="0"/>
                <w:color w:val="951A20"/>
                <w:sz w:val="20"/>
                <w:szCs w:val="20"/>
              </w:rPr>
              <w:t>Valentine's Day</w:t>
            </w:r>
          </w:p>
        </w:tc>
      </w:tr>
      <w:tr w:rsidR="00C32740" w:rsidRPr="008D4FBF" w14:paraId="605CE6BA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020034EB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FAD00B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0C2A7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6C4DF8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9BF496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A6EEF4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4CDE0C99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7D961DF3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Feb 20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0307E15A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  <w:r w:rsidRPr="0051094B">
              <w:rPr>
                <w:rStyle w:val="CalendarInformationBoldChar"/>
                <w:rFonts w:ascii="Verdana" w:eastAsiaTheme="minorHAnsi" w:hAnsi="Verdana"/>
                <w:b w:val="0"/>
                <w:color w:val="951A20"/>
                <w:sz w:val="20"/>
                <w:szCs w:val="20"/>
              </w:rPr>
              <w:t>Presidents' Day</w:t>
            </w:r>
          </w:p>
        </w:tc>
      </w:tr>
      <w:tr w:rsidR="00C32740" w:rsidRPr="008D4FBF" w14:paraId="586F6D2E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670C4DC7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5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10C4D3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6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5BC452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F874653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3A18B09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75FAA8A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0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2C1E5AE8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1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39249FA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3E2CD18A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01A02612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45BC539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4DF34BF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1F7776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DAB7E9B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724ED4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EAEB4A7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5F551C92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5F35E5D4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31BED939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6DB880A1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77E12327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30E8C3A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026523B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1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92D6E03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EE234FD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717CE2F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7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674DE013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8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19A349C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03E11A3E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6E206A33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5A2BA4F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764509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E74F89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872829E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C09AA3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9D49A89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5C39525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E187B8B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C485638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69799E50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6C9707C8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9127B2A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2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50BEFAB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5F6653D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896A124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5B09C98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4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43746E1A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5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4B0B116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9868A6E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10E3A545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79BB42AB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FF991A2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54C2E7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C5E399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B9299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7D6AD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7479652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702A1381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193B3EC4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16EF5D1C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08480729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E47611F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365C911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2DF4CBF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B8FFE60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E1E6B2F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7002E0C2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97567E4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81F6194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052517CB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77D3B5B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EE1BD3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3CAE1CEF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7E98C7E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4639C2E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30F71DF7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134564D9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83AA3AF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CA65C06" w14:textId="77777777" w:rsidR="00C32740" w:rsidRPr="0051094B" w:rsidRDefault="00C32740" w:rsidP="00D45701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14:paraId="65A2852D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7B0E7067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FB1F51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3ED6908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5E2FC19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FEE1AA8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C81751F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6D771B26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D59686F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A0825E5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51094B" w:rsidRPr="008D4FBF" w14:paraId="0F03D73F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</w:tcPr>
          <w:p w14:paraId="26DBF806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5FC6CE80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8ECF9E9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63C51AF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31691F3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3E9D5EC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14:paraId="3CC06C84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3D0FDD1E" w14:textId="77777777" w:rsidR="0051094B" w:rsidRPr="00280374" w:rsidRDefault="0051094B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24A2A795" w14:textId="77777777" w:rsidR="0051094B" w:rsidRPr="0051094B" w:rsidRDefault="0051094B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</w:tbl>
    <w:p w14:paraId="216556BE" w14:textId="77777777" w:rsidR="00803738" w:rsidRPr="008D4FBF" w:rsidRDefault="00803738">
      <w:pPr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803738" w:rsidRPr="008D4FBF" w14:paraId="3150DFAE" w14:textId="77777777" w:rsidTr="00307127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7BD7C1B" w14:textId="77777777" w:rsidR="00803738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>
              <w:rPr>
                <w:rFonts w:ascii="Verdana" w:hAnsi="Verdana" w:cs="Adobe Hebrew"/>
                <w:b/>
                <w:sz w:val="34"/>
                <w:szCs w:val="34"/>
              </w:rPr>
              <w:t>MARCH 2023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4F03C8" w14:textId="77777777" w:rsidR="00803738" w:rsidRPr="008D4FBF" w:rsidRDefault="00803738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4E04B6" w:rsidRPr="008D4FBF" w14:paraId="627F1D68" w14:textId="77777777" w:rsidTr="00280374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</w:tcBorders>
            <w:shd w:val="pct20" w:color="auto" w:fill="FFFFFF"/>
            <w:vAlign w:val="center"/>
          </w:tcPr>
          <w:p w14:paraId="06A1EFC1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U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0D7774EA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MO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3ACCF885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UE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6466D30B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WED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57BB26D6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HU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41CDB16A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FRI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14:paraId="0B1C08E7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AT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8E2DC8" w14:textId="77777777" w:rsidR="004E04B6" w:rsidRPr="008D4FBF" w:rsidRDefault="00280374" w:rsidP="004E04B6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OTES:</w:t>
            </w:r>
          </w:p>
        </w:tc>
      </w:tr>
      <w:tr w:rsidR="00C32740" w:rsidRPr="008D4FBF" w14:paraId="250B656C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4198111F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1D5B326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E4666F5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DE8C103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541722D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AC5D2FC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623BCE95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4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B711D72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D8366CC" w14:textId="77777777" w:rsidR="00C32740" w:rsidRPr="0051094B" w:rsidRDefault="00C32740" w:rsidP="00D45701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14:paraId="1B6F94B2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413E9462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CF5DA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479DC9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7D1FF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0B29B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10B6A7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7C3C166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83489A5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02914E25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3217F924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22A82D6F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5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E3D1B8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6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F143E1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7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C5E5E2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310CC18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6728904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0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12FF1F32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1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05C723E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5978D63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71ECED2D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5CBD9C5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2298C7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4C03D3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3BA779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947D0F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8E99D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2DAFBA0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49803C84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79E609B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463F538E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2953D381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FE5D4F5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F276D5A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69B184C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6FFE62A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22DA8D5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7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6CB2C978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8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1E7F57C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AC1574F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23B37819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067550F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B0008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110AFE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DF84D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F832C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FD94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63FE3C7F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B63C295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D2C9DEE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0671B1D7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3713193F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2BC4845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C2D7CB9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8169036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4A73AA3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E8162F2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4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34BDAEB0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5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BE3686E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0E2A43A4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21883234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52C02E9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C92F0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1CF76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4C138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968F4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03006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1E32CA42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D85F5DC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3735AF05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0CFBE082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00FAB123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C6A40B1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34089E4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DF6A8A9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AB13FC3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CE80543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1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4C1ECAFC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545DF1BF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3310222D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22AF1F18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35E08BA2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59865E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8486AF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2FCCCE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D0D48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7602C7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7E556DE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E66EA93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3D41DC59" w14:textId="77777777" w:rsidR="00C32740" w:rsidRPr="0051094B" w:rsidRDefault="00C32740" w:rsidP="00D45701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14:paraId="75262C1F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3348B09D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6AC4929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A7F605F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3A0D203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BA58B16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8D5CE91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4D626904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3639E36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FB95CB4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51094B" w:rsidRPr="008D4FBF" w14:paraId="58244C0C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</w:tcPr>
          <w:p w14:paraId="54778D15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96C4728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9F28BEC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8EE8DAB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2BD7DB0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A8B94FD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14:paraId="57DF95C2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37812A63" w14:textId="77777777" w:rsidR="0051094B" w:rsidRPr="00280374" w:rsidRDefault="0051094B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7143FBEB" w14:textId="77777777" w:rsidR="0051094B" w:rsidRPr="0051094B" w:rsidRDefault="0051094B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</w:tbl>
    <w:p w14:paraId="038654EF" w14:textId="77777777" w:rsidR="00703A44" w:rsidRPr="008D4FBF" w:rsidRDefault="00703A44">
      <w:pPr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CE5F6C" w:rsidRPr="008D4FBF" w14:paraId="7813B149" w14:textId="77777777" w:rsidTr="00307127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3750FDE" w14:textId="77777777" w:rsidR="00CE5F6C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>
              <w:rPr>
                <w:rFonts w:ascii="Verdana" w:hAnsi="Verdana" w:cs="Adobe Hebrew"/>
                <w:b/>
                <w:sz w:val="34"/>
                <w:szCs w:val="34"/>
              </w:rPr>
              <w:lastRenderedPageBreak/>
              <w:t>APRIL 2023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EE9695" w14:textId="77777777" w:rsidR="00CE5F6C" w:rsidRPr="008D4FBF" w:rsidRDefault="00CE5F6C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4E04B6" w:rsidRPr="008D4FBF" w14:paraId="3EC87057" w14:textId="77777777" w:rsidTr="00280374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pct20" w:color="auto" w:fill="FFFFFF"/>
            <w:vAlign w:val="center"/>
          </w:tcPr>
          <w:p w14:paraId="26853196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U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5ECC08E7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MO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547E75B6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UE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1276A142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WED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6C152828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HU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02B275CE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FRI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14:paraId="135E0946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AT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968712" w14:textId="77777777" w:rsidR="004E04B6" w:rsidRPr="008D4FBF" w:rsidRDefault="004E04B6" w:rsidP="00280374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</w:t>
            </w:r>
            <w:r w:rsidR="00280374" w:rsidRPr="00280374">
              <w:rPr>
                <w:rFonts w:ascii="Verdana" w:hAnsi="Verdana" w:cs="Arial"/>
                <w:b/>
                <w:bCs/>
                <w:szCs w:val="22"/>
              </w:rPr>
              <w:t>OTES</w:t>
            </w:r>
            <w:r w:rsidRPr="00280374">
              <w:rPr>
                <w:rFonts w:ascii="Verdana" w:hAnsi="Verdana" w:cs="Arial"/>
                <w:b/>
                <w:bCs/>
                <w:szCs w:val="22"/>
              </w:rPr>
              <w:t>:</w:t>
            </w:r>
          </w:p>
        </w:tc>
      </w:tr>
      <w:tr w:rsidR="00C32740" w:rsidRPr="008D4FBF" w14:paraId="75B2507E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2A8A994A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2278400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0FFBEDA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E499CA4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90B2B8C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C92903F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5DB49A6D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749523C2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Apr 07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1889B35A" w14:textId="77777777" w:rsidR="00C32740" w:rsidRPr="0051094B" w:rsidRDefault="00C32740" w:rsidP="00C32740">
            <w:pPr>
              <w:rPr>
                <w:rFonts w:ascii="Verdana" w:hAnsi="Verdana" w:cs="Century Gothic"/>
                <w:bCs/>
              </w:rPr>
            </w:pPr>
            <w:r w:rsidRPr="0051094B">
              <w:rPr>
                <w:rStyle w:val="CalendarInformationBoldChar"/>
                <w:rFonts w:ascii="Verdana" w:eastAsiaTheme="minorHAnsi" w:hAnsi="Verdana"/>
                <w:b w:val="0"/>
                <w:color w:val="951A20"/>
                <w:sz w:val="20"/>
                <w:szCs w:val="20"/>
              </w:rPr>
              <w:t>Good Friday</w:t>
            </w:r>
          </w:p>
        </w:tc>
      </w:tr>
      <w:tr w:rsidR="00C32740" w:rsidRPr="008D4FBF" w14:paraId="3E7C0479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4" w:space="0" w:color="auto"/>
            </w:tcBorders>
            <w:shd w:val="pct10" w:color="auto" w:fill="FFFFFF"/>
            <w:vAlign w:val="center"/>
          </w:tcPr>
          <w:p w14:paraId="54C6F8F1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492976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C893FF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E2687D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CF6EDB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DCB389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43E03881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BE48D60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Apr 09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A104D8D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  <w:r w:rsidRPr="0051094B">
              <w:rPr>
                <w:rStyle w:val="CalendarInformationBoldChar"/>
                <w:rFonts w:ascii="Verdana" w:eastAsiaTheme="minorHAnsi" w:hAnsi="Verdana"/>
                <w:b w:val="0"/>
                <w:color w:val="951A20"/>
                <w:sz w:val="20"/>
                <w:szCs w:val="20"/>
              </w:rPr>
              <w:t>Easter Sunday</w:t>
            </w:r>
          </w:p>
        </w:tc>
      </w:tr>
      <w:tr w:rsidR="00C32740" w:rsidRPr="008D4FBF" w14:paraId="0892B9D3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8" w:space="0" w:color="auto"/>
            </w:tcBorders>
            <w:shd w:val="pct10" w:color="auto" w:fill="FFFFFF"/>
            <w:vAlign w:val="center"/>
          </w:tcPr>
          <w:p w14:paraId="36C45F2A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83937E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BE1C52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4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13D92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5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B3E454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6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4B3FA2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7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08D510E2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8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70F55835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0F45EC9B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148F3769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7FEF7A03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128C54B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4259FFE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277B3A2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53317F4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42ADE21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2B9886CF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5787F8E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AC22195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67B10993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554D684C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5A70B72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46ED41A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ACBD26B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8543F12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304541B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4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181B5CFD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5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CCB0CD5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4B826B0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7DE608CE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0DC92BDD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9A4807E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6E25F5B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570EA05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7CE91FD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AC37E63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48D46FF6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8D7FB99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30DBDE25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63DFBD1B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7CECBF18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16BEA17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4003D43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83B0310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AF160D7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91D04C0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1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794C2246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2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78CBC02D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3B987C27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1D8BF396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1966A5F4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1F93FC2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20FBF35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2723E7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9931FA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1F3496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6531467E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E6A2E1C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3A77B5F3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0E19D2E9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1D0C7FD6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390ED04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9E175BD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96EB1D9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6A991AB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2464408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8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3CACCAF0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9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4BF21F78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2AE26F9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2DF0EF84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0FBCEDD1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FC351A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8E1FE8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ACB9D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12390C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237AAB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0825CEF6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D8168DE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8A0DAA6" w14:textId="77777777" w:rsidR="00C32740" w:rsidRPr="0051094B" w:rsidRDefault="00C32740" w:rsidP="00C32740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14:paraId="78328AC4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0F21734C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0</w:t>
            </w:r>
          </w:p>
        </w:tc>
        <w:tc>
          <w:tcPr>
            <w:tcW w:w="720" w:type="dxa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150E402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747D972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A6DD782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2F1820C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616EECF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28D45D22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605A456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17E5FEB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51094B" w:rsidRPr="008D4FBF" w14:paraId="57685BFE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</w:tcPr>
          <w:p w14:paraId="46027D96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6898AB0C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3E6D71B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9D7084B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965E4CA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506CE0E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14:paraId="211BE387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45F47002" w14:textId="77777777" w:rsidR="0051094B" w:rsidRPr="00280374" w:rsidRDefault="0051094B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4D79DEE2" w14:textId="77777777" w:rsidR="0051094B" w:rsidRPr="0051094B" w:rsidRDefault="0051094B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</w:tbl>
    <w:p w14:paraId="599DFB95" w14:textId="77777777" w:rsidR="00224812" w:rsidRPr="008D4FBF" w:rsidRDefault="00224812">
      <w:pPr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803738" w:rsidRPr="008D4FBF" w14:paraId="1C9F17DC" w14:textId="77777777" w:rsidTr="00307127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CC97AF1" w14:textId="77777777" w:rsidR="00803738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>
              <w:rPr>
                <w:rFonts w:ascii="Verdana" w:hAnsi="Verdana" w:cs="Adobe Hebrew"/>
                <w:b/>
                <w:sz w:val="34"/>
                <w:szCs w:val="34"/>
              </w:rPr>
              <w:t>MAY 2023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7E3408" w14:textId="77777777" w:rsidR="00803738" w:rsidRPr="008D4FBF" w:rsidRDefault="00803738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4E04B6" w:rsidRPr="008D4FBF" w14:paraId="2BAC1FE7" w14:textId="77777777" w:rsidTr="00280374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</w:tcBorders>
            <w:shd w:val="pct20" w:color="auto" w:fill="FFFFFF"/>
            <w:vAlign w:val="center"/>
          </w:tcPr>
          <w:p w14:paraId="1E631DA1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U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5B7460A2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MO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1AAC1B11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UE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57972A73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WED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5D445E5C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HU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22E4CE6F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FRI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14:paraId="3ED03817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AT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0493EF" w14:textId="77777777" w:rsidR="004E04B6" w:rsidRPr="008D4FBF" w:rsidRDefault="00280374" w:rsidP="004E04B6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OTES:</w:t>
            </w:r>
          </w:p>
        </w:tc>
      </w:tr>
      <w:tr w:rsidR="00C32740" w:rsidRPr="008D4FBF" w14:paraId="1C07A930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05509FDD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1118495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817EA73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889F898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012DB1E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E6CBB4E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5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6C5A7C05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6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654C01A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May 14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C5AA20D" w14:textId="77777777" w:rsidR="00C32740" w:rsidRPr="0051094B" w:rsidRDefault="00C32740" w:rsidP="00D45701">
            <w:pPr>
              <w:rPr>
                <w:rFonts w:ascii="Verdana" w:hAnsi="Verdana" w:cs="Century Gothic"/>
                <w:bCs/>
              </w:rPr>
            </w:pPr>
            <w:r w:rsidRPr="0051094B">
              <w:rPr>
                <w:rStyle w:val="CalendarInformationBoldChar"/>
                <w:rFonts w:ascii="Verdana" w:eastAsiaTheme="minorHAnsi" w:hAnsi="Verdana"/>
                <w:b w:val="0"/>
                <w:color w:val="951A20"/>
                <w:sz w:val="20"/>
                <w:szCs w:val="20"/>
              </w:rPr>
              <w:t>Mother's Day</w:t>
            </w:r>
          </w:p>
        </w:tc>
      </w:tr>
      <w:tr w:rsidR="00C32740" w:rsidRPr="008D4FBF" w14:paraId="5066771D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6CF24F7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DF1E1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92F382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894AC2E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A9E0E0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C8D91B7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1E1BEB8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0276FE9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May 29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3FD1DA0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  <w:r w:rsidRPr="0051094B">
              <w:rPr>
                <w:rStyle w:val="CalendarInformationBoldChar"/>
                <w:rFonts w:ascii="Verdana" w:eastAsiaTheme="minorHAnsi" w:hAnsi="Verdana"/>
                <w:b w:val="0"/>
                <w:color w:val="951A20"/>
                <w:sz w:val="20"/>
                <w:szCs w:val="20"/>
              </w:rPr>
              <w:t>Memorial Day</w:t>
            </w:r>
          </w:p>
        </w:tc>
      </w:tr>
      <w:tr w:rsidR="00C32740" w:rsidRPr="008D4FBF" w14:paraId="3586384A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05F47445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7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1D41A7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8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6C5B31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EF33121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2B0A006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CF7C246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2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67E4C4D4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3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4E5FEB35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0CF2333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169ACF01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792A43C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576FB6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097EE59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F9F81D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5449662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349E48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54D0C7F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895108C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39A8AA52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5A284D04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4C040A37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1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208CA4E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645E283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20F7CB4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72FD950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1B09653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9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0E83B3D7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0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D96EFBB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277D4B7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3A68B8D5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571F78CE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D6A555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358068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2FE42EE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F5A638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9A9EFD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0761FC5F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551B7B16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1A4DEC23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29EAA175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5E878D1B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13D3AD3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5066759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1B7B21A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F385128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E8E50D6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6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74BFEB65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7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1B670BD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F0FBDA1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437ADA2C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2940D96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7E1EED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95339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E9984E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84977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B393B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0437758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5EA49AE7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BD7739A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3AB8534B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5B10B44E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AE20AE0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2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CC7F47D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DFB3354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8ED0824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85E12C4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1C0299D6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AD455CC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EEC4FA6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6EACFAA2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4C6042BB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ECDBA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50B32F5E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052D0E9B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2C96018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11C5CB93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6C1F81F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FC9F072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11A07E0" w14:textId="77777777" w:rsidR="00C32740" w:rsidRPr="0051094B" w:rsidRDefault="00C32740" w:rsidP="00D45701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14:paraId="5D34927A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7D180605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ABE0AF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5D75E95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2545F23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9D26F7F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90C344E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543F4DA8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B92FE26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12CC2A8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51094B" w:rsidRPr="008D4FBF" w14:paraId="74B0AD2C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</w:tcPr>
          <w:p w14:paraId="44E43E71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033C5304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C496B63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7A991E0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F4E3835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6CF306F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14:paraId="7581CA71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0F405321" w14:textId="77777777" w:rsidR="0051094B" w:rsidRPr="00280374" w:rsidRDefault="0051094B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31C1D90E" w14:textId="77777777" w:rsidR="0051094B" w:rsidRPr="0051094B" w:rsidRDefault="0051094B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</w:tbl>
    <w:p w14:paraId="38F06EF1" w14:textId="77777777" w:rsidR="00803738" w:rsidRPr="008D4FBF" w:rsidRDefault="00803738">
      <w:pPr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803738" w:rsidRPr="008D4FBF" w14:paraId="6131F558" w14:textId="77777777" w:rsidTr="00307127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ADCD410" w14:textId="77777777" w:rsidR="00803738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>
              <w:rPr>
                <w:rFonts w:ascii="Verdana" w:hAnsi="Verdana" w:cs="Adobe Hebrew"/>
                <w:b/>
                <w:sz w:val="34"/>
                <w:szCs w:val="34"/>
              </w:rPr>
              <w:t>JUNE 2023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C052B7" w14:textId="77777777" w:rsidR="00803738" w:rsidRPr="008D4FBF" w:rsidRDefault="00803738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4E04B6" w:rsidRPr="008D4FBF" w14:paraId="1494BDA4" w14:textId="77777777" w:rsidTr="00280374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</w:tcBorders>
            <w:shd w:val="pct20" w:color="auto" w:fill="FFFFFF"/>
            <w:vAlign w:val="center"/>
          </w:tcPr>
          <w:p w14:paraId="549E1A04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U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5058FE9E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MO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012CD436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UE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2FD5C2CE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WED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369F329A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HU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14651427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FRI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14:paraId="04C2E201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AT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64FEEE" w14:textId="77777777" w:rsidR="004E04B6" w:rsidRPr="008D4FBF" w:rsidRDefault="00280374" w:rsidP="004E04B6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OTES:</w:t>
            </w:r>
          </w:p>
        </w:tc>
      </w:tr>
      <w:tr w:rsidR="00C32740" w:rsidRPr="008D4FBF" w14:paraId="4FE4A9BD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293BF381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BF954CE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73764D7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3244547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1827EF8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64DE98E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2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6605B0FE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363FA43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Jun 02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D8484BA" w14:textId="77777777" w:rsidR="00C32740" w:rsidRPr="0051094B" w:rsidRDefault="00C32740" w:rsidP="00D45701">
            <w:pPr>
              <w:rPr>
                <w:rFonts w:ascii="Verdana" w:hAnsi="Verdana" w:cs="Century Gothic"/>
                <w:bCs/>
              </w:rPr>
            </w:pPr>
            <w:r w:rsidRPr="0051094B">
              <w:rPr>
                <w:rStyle w:val="CalendarInformationBoldChar"/>
                <w:rFonts w:ascii="Verdana" w:eastAsiaTheme="minorHAnsi" w:hAnsi="Verdana"/>
                <w:b w:val="0"/>
                <w:color w:val="951A20"/>
                <w:sz w:val="20"/>
                <w:szCs w:val="20"/>
              </w:rPr>
              <w:t>National Donut Day</w:t>
            </w:r>
          </w:p>
        </w:tc>
      </w:tr>
      <w:tr w:rsidR="00C32740" w:rsidRPr="008D4FBF" w14:paraId="24D376A5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12508D2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43F4A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0E4CB7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A1E757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34CCCB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A17FEE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20B5B4C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75E56F70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Jun 18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DF11584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  <w:r w:rsidRPr="0051094B">
              <w:rPr>
                <w:rStyle w:val="CalendarInformationBoldChar"/>
                <w:rFonts w:ascii="Verdana" w:eastAsiaTheme="minorHAnsi" w:hAnsi="Verdana"/>
                <w:b w:val="0"/>
                <w:color w:val="951A20"/>
                <w:sz w:val="20"/>
                <w:szCs w:val="20"/>
              </w:rPr>
              <w:t>Father's Day</w:t>
            </w:r>
          </w:p>
        </w:tc>
      </w:tr>
      <w:tr w:rsidR="00C32740" w:rsidRPr="008D4FBF" w14:paraId="5FE0C5D2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5F7B5DFF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4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D1F979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5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5C57C6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6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9FFEF9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6059190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EAE2BDC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9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5AD57C00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0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4B02E71D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9691894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4C5FDDEC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4D12043F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39C17F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C1127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EDECDE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A4DCB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B4FB3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0915CABE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40F8E20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03CC36D3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3C677640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14D17317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238F05A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D6992FA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63831F8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4E1FD4A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CBEE602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6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528ACAAB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7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18DEA33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C5E6578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0C8B60C7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68303DEE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C4B4A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52E7F9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9A009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1679F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5237E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6A364DD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4055E7AF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3AA5FA98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5C0AFDC4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5A0C77AD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1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B580955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B6AC16A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98B00E8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4AEB8CB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DF42EF9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3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3BBAB729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4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5117C49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0AD9AE93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7B43BA28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2CB6232B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6FEFB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4C9ADE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DE30DB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05254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7458A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1D79F78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B19CF5B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834C3AD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368E9EE1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70498977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02B7AAA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F0D9CE8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8493F42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D0C8BAF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557A812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0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5ED778CE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B424E81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09CA7246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103030A3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1871E11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D5613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001CE2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60B4A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FF97D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70712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7BB2273B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7C97ED81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B7F5D6E" w14:textId="77777777" w:rsidR="00C32740" w:rsidRPr="0051094B" w:rsidRDefault="00C32740" w:rsidP="00D45701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14:paraId="565E0C4A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23C69171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3C666AF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D5DF7C1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8F67915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2900FE5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BBE81EE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068B7B15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FFD8329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B9D8E04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51094B" w:rsidRPr="008D4FBF" w14:paraId="1F3D8140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</w:tcPr>
          <w:p w14:paraId="710A4EBE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37BC363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E038A41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8DB988F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B788195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91036F3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14:paraId="5E18F200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7E08CF26" w14:textId="77777777" w:rsidR="0051094B" w:rsidRPr="00280374" w:rsidRDefault="0051094B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32FFED40" w14:textId="77777777" w:rsidR="0051094B" w:rsidRPr="0051094B" w:rsidRDefault="0051094B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</w:tbl>
    <w:p w14:paraId="1594354A" w14:textId="77777777" w:rsidR="00703A44" w:rsidRPr="008D4FBF" w:rsidRDefault="00703A44">
      <w:pPr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CE5F6C" w:rsidRPr="008D4FBF" w14:paraId="4C5E0715" w14:textId="77777777" w:rsidTr="00307127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1CD24D5" w14:textId="77777777" w:rsidR="00CE5F6C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>
              <w:rPr>
                <w:rFonts w:ascii="Verdana" w:hAnsi="Verdana" w:cs="Adobe Hebrew"/>
                <w:b/>
                <w:sz w:val="34"/>
                <w:szCs w:val="34"/>
              </w:rPr>
              <w:lastRenderedPageBreak/>
              <w:t>JULY 2023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0AEE1F" w14:textId="77777777" w:rsidR="00CE5F6C" w:rsidRPr="008D4FBF" w:rsidRDefault="00CE5F6C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4E04B6" w:rsidRPr="008D4FBF" w14:paraId="05342479" w14:textId="77777777" w:rsidTr="00280374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pct20" w:color="auto" w:fill="FFFFFF"/>
            <w:vAlign w:val="center"/>
          </w:tcPr>
          <w:p w14:paraId="4E429914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U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6BF7760B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MO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0F7885C6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UE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1DB0C77C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WED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21E1AF9F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HU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6A1B3CDA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FRI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14:paraId="31FA6C16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AT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114941" w14:textId="77777777" w:rsidR="004E04B6" w:rsidRPr="008D4FBF" w:rsidRDefault="004E04B6" w:rsidP="00280374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</w:t>
            </w:r>
            <w:r w:rsidR="00280374" w:rsidRPr="00280374">
              <w:rPr>
                <w:rFonts w:ascii="Verdana" w:hAnsi="Verdana" w:cs="Arial"/>
                <w:b/>
                <w:bCs/>
                <w:szCs w:val="22"/>
              </w:rPr>
              <w:t>OTES</w:t>
            </w:r>
            <w:r w:rsidRPr="00280374">
              <w:rPr>
                <w:rFonts w:ascii="Verdana" w:hAnsi="Verdana" w:cs="Arial"/>
                <w:b/>
                <w:bCs/>
                <w:szCs w:val="22"/>
              </w:rPr>
              <w:t>:</w:t>
            </w:r>
          </w:p>
        </w:tc>
      </w:tr>
      <w:tr w:rsidR="00C32740" w:rsidRPr="008D4FBF" w14:paraId="6C27B62D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3C67F220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AC089FE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77AC358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BA4DA5D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E5A01FF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E0B4FCE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03016636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7BAC6F5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Jul 04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036F9EB2" w14:textId="77777777" w:rsidR="00C32740" w:rsidRPr="0051094B" w:rsidRDefault="00C32740" w:rsidP="00C32740">
            <w:pPr>
              <w:rPr>
                <w:rFonts w:ascii="Verdana" w:hAnsi="Verdana" w:cs="Century Gothic"/>
                <w:bCs/>
              </w:rPr>
            </w:pPr>
            <w:r w:rsidRPr="0051094B">
              <w:rPr>
                <w:rStyle w:val="CalendarInformationBoldChar"/>
                <w:rFonts w:ascii="Verdana" w:eastAsiaTheme="minorHAnsi" w:hAnsi="Verdana"/>
                <w:b w:val="0"/>
                <w:color w:val="951A20"/>
                <w:sz w:val="20"/>
                <w:szCs w:val="20"/>
              </w:rPr>
              <w:t>Independence Day</w:t>
            </w:r>
          </w:p>
        </w:tc>
      </w:tr>
      <w:tr w:rsidR="00C32740" w:rsidRPr="008D4FBF" w14:paraId="560B933E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4" w:space="0" w:color="auto"/>
            </w:tcBorders>
            <w:shd w:val="pct10" w:color="auto" w:fill="FFFFFF"/>
            <w:vAlign w:val="center"/>
          </w:tcPr>
          <w:p w14:paraId="4A84E04C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9D9880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F05EFC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78C663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5F7977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C3983B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29B3ECA5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768A4E47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32E9FFEA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4FF0CF90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8" w:space="0" w:color="auto"/>
            </w:tcBorders>
            <w:shd w:val="pct10" w:color="auto" w:fill="FFFFFF"/>
            <w:vAlign w:val="center"/>
          </w:tcPr>
          <w:p w14:paraId="151C8632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54E962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8A1771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4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B1FE6D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5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A8B2A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6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39B5DB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7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0202661C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8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113E197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2C23825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5B328DD0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6457A545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16C3FBB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0D59F7C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E541484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AA3D5D6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A4F3578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6BC2F9B2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1F21398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EE67C12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15245D92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3D774525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3A47B74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820D0E7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DFB1DDD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5B56926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B8FA3AE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4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308731FD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5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4D958057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B6963BE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59672733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2F267318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11A3D60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6B18E07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4A269A7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5BBED9B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5972728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32C5E6D3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D34F674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3DFBD20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041F0781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6557C0AB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2874499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A5F91AD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F64697F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A300A32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00410EF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1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370A6276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2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4702735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D9CD186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5A5DACD5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356FA33A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6D5A6DD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D6F2801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5E7F49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45F3F3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CA8B6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58D13C7C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E0A5050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1CB80327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26ACE859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56BC5406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1F0528F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B9BEC66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7C8E497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0F63F09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1DD0F5D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8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48A34D7C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9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BE05AB3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90457E6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1E43B930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525A7759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A16313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62D6A0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D08262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269D4E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6D798D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73DCE33F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7C06DD99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E701E36" w14:textId="77777777" w:rsidR="00C32740" w:rsidRPr="0051094B" w:rsidRDefault="00C32740" w:rsidP="00C32740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14:paraId="5F6A4258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2724296D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0</w:t>
            </w:r>
          </w:p>
        </w:tc>
        <w:tc>
          <w:tcPr>
            <w:tcW w:w="720" w:type="dxa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55FCE9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AD446F8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CB36725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988C21F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E8BE446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47C11012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49256AF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D1450BE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51094B" w:rsidRPr="008D4FBF" w14:paraId="2A723A20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</w:tcPr>
          <w:p w14:paraId="0A800217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6BDCD0D8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144D9EB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968D222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55219F2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9BA5094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14:paraId="1BB1F451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14F683E5" w14:textId="77777777" w:rsidR="0051094B" w:rsidRPr="00280374" w:rsidRDefault="0051094B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502EB212" w14:textId="77777777" w:rsidR="0051094B" w:rsidRPr="0051094B" w:rsidRDefault="0051094B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</w:tbl>
    <w:p w14:paraId="7B2CB271" w14:textId="77777777" w:rsidR="00224812" w:rsidRPr="008D4FBF" w:rsidRDefault="00224812">
      <w:pPr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803738" w:rsidRPr="008D4FBF" w14:paraId="1B80AB4A" w14:textId="77777777" w:rsidTr="00307127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CC68A90" w14:textId="77777777" w:rsidR="00803738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>
              <w:rPr>
                <w:rFonts w:ascii="Verdana" w:hAnsi="Verdana" w:cs="Adobe Hebrew"/>
                <w:b/>
                <w:sz w:val="34"/>
                <w:szCs w:val="34"/>
              </w:rPr>
              <w:t>AUGUST 2023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BEBDB5" w14:textId="77777777" w:rsidR="00803738" w:rsidRPr="008D4FBF" w:rsidRDefault="00803738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4E04B6" w:rsidRPr="008D4FBF" w14:paraId="7B348F10" w14:textId="77777777" w:rsidTr="00280374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</w:tcBorders>
            <w:shd w:val="pct20" w:color="auto" w:fill="FFFFFF"/>
            <w:vAlign w:val="center"/>
          </w:tcPr>
          <w:p w14:paraId="3237E3E4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U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252E6989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MO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00938018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UE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35A5CB99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WED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34806CDF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HU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3DDD8679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FRI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14:paraId="767C932A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AT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26AFD7" w14:textId="77777777" w:rsidR="004E04B6" w:rsidRPr="008D4FBF" w:rsidRDefault="00280374" w:rsidP="004E04B6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OTES:</w:t>
            </w:r>
          </w:p>
        </w:tc>
      </w:tr>
      <w:tr w:rsidR="00C32740" w:rsidRPr="008D4FBF" w14:paraId="49101CF1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2A614F5A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22DF0F5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781C8DC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9038273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6B07083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9D91973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4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68B20BAB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5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176967C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0D77D417" w14:textId="77777777" w:rsidR="00C32740" w:rsidRPr="0051094B" w:rsidRDefault="00C32740" w:rsidP="00D45701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14:paraId="7C3663C0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0A33384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0380E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7591E3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06A751F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F1C274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61C13A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6E29E7D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58B039EF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BAB7863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6F8CDD6A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4D9DAB45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6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C04CE9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7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534E20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6E90668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4A78305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95A3C58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1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55C9DA87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2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BD14FB9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7EC4E83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50DEDB50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0A1725F2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51760E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CED22EE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061FA5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9CD1147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B1CA37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44B6E6F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7C66AB7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1F8CD0A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12566010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10906E5F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FE6F1FB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9DDD7E4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EB01806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49681FD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D05784A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8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75E47D41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9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59A626AA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62631EE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4786F8C8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16B00F2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B42B7C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991B20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5686553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10421BB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68ED11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3FF7FDC7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7CF8B65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0235BD6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718608AC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2002FAE8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D605F7D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53C03A4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A64A47C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2071732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5118D17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5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7D5E8078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6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D7388FC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45AFC18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07F98907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3E07942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3CBD577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C917A2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9CA727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C53C09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9D204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7DED0D8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A2DC36D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18AEE0FA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4540A8CB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0B0A797C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BE33668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6AAFBA3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8847D79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DCE5BF3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0AA870A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590B7DF2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8EB9BBC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1C24792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6E87F5A3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5C985E3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63687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6CAB095F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78937C8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4D1DC43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09FDB5E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6538D1D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4FD6D3EF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F8D65D1" w14:textId="77777777" w:rsidR="00C32740" w:rsidRPr="0051094B" w:rsidRDefault="00C32740" w:rsidP="00D45701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14:paraId="01468AE6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70E77203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0DCA68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E1AF894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BBF4F42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5507CCE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BD0BEFC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323B7C59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F1E4204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6D76B92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51094B" w:rsidRPr="008D4FBF" w14:paraId="6B78BC69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</w:tcPr>
          <w:p w14:paraId="0A4B3847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02BAC168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19A67F1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B9270BE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BFBF633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C20DFCF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14:paraId="14370DE0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1F1BFFA7" w14:textId="77777777" w:rsidR="0051094B" w:rsidRPr="00280374" w:rsidRDefault="0051094B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102B62C4" w14:textId="77777777" w:rsidR="0051094B" w:rsidRPr="0051094B" w:rsidRDefault="0051094B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</w:tbl>
    <w:p w14:paraId="11E105BA" w14:textId="77777777" w:rsidR="00803738" w:rsidRPr="008D4FBF" w:rsidRDefault="00803738">
      <w:pPr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803738" w:rsidRPr="008D4FBF" w14:paraId="1803F63F" w14:textId="77777777" w:rsidTr="00307127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0A57489" w14:textId="77777777" w:rsidR="00803738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>
              <w:rPr>
                <w:rFonts w:ascii="Verdana" w:hAnsi="Verdana" w:cs="Adobe Hebrew"/>
                <w:b/>
                <w:sz w:val="34"/>
                <w:szCs w:val="34"/>
              </w:rPr>
              <w:t>SEPTEMBER 2023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745594" w14:textId="77777777" w:rsidR="00803738" w:rsidRPr="008D4FBF" w:rsidRDefault="00803738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4E04B6" w:rsidRPr="008D4FBF" w14:paraId="3DD4A5F4" w14:textId="77777777" w:rsidTr="00280374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</w:tcBorders>
            <w:shd w:val="pct20" w:color="auto" w:fill="FFFFFF"/>
            <w:vAlign w:val="center"/>
          </w:tcPr>
          <w:p w14:paraId="6B0A87E8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U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0E0CB1E4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MO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18112CCE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UE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65F09E6B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WED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5AFA68EE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HU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5398482E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FRI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14:paraId="1415DEC3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AT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0F8E59" w14:textId="77777777" w:rsidR="004E04B6" w:rsidRPr="008D4FBF" w:rsidRDefault="00280374" w:rsidP="004E04B6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OTES:</w:t>
            </w:r>
          </w:p>
        </w:tc>
      </w:tr>
      <w:tr w:rsidR="00C32740" w:rsidRPr="008D4FBF" w14:paraId="6D0E568D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21EF4F45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4C0C46F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23CC346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01C0C1B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F0919B7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B2C33E8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29D02E7D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29437C5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Sep 04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B2C498B" w14:textId="77777777" w:rsidR="00C32740" w:rsidRPr="0051094B" w:rsidRDefault="00C32740" w:rsidP="00D45701">
            <w:pPr>
              <w:rPr>
                <w:rFonts w:ascii="Verdana" w:hAnsi="Verdana" w:cs="Century Gothic"/>
                <w:bCs/>
              </w:rPr>
            </w:pPr>
            <w:r w:rsidRPr="0051094B">
              <w:rPr>
                <w:rStyle w:val="CalendarInformationBoldChar"/>
                <w:rFonts w:ascii="Verdana" w:eastAsiaTheme="minorHAnsi" w:hAnsi="Verdana"/>
                <w:b w:val="0"/>
                <w:color w:val="951A20"/>
                <w:sz w:val="20"/>
                <w:szCs w:val="20"/>
              </w:rPr>
              <w:t>Labor Day</w:t>
            </w:r>
          </w:p>
        </w:tc>
      </w:tr>
      <w:tr w:rsidR="00C32740" w:rsidRPr="008D4FBF" w14:paraId="3F0B6679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5A1B3F3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54A1F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D5F557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31F36F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54A13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B9CE83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31346A7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42E4CF70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EF6D9B9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2FFE0EA1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336708C0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C76A98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4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510F95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5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CF69BF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F189B14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E022E2D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8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54B23B01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9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548E7A37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8F37C8C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454A7E18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4084156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36AF6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F3836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047B0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F0A45E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DE8869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6323EAF3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73F95F11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0C0F381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38800D17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55D43D94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A4B2EF5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1553ED3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E580BFA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2D0622B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F52D845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5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083FC84E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6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1F407C5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9DAC337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4088EB52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23830BB7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65359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C5879F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F0A73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4BDBA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353927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76DE779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4F9DCCD1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3C7515A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4C8060A5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5FB88BEB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5DC9C20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B5E44BA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A7F69E4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50E0CE4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7118874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2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36ACAD46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3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98015D2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1D1E663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36A0F3D9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74087D5E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BE80C7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5F0F1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D1983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C8CFFF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E0199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7D42994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7EFF60C7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630BBCA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6F6FD90D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57B79FE7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A7E331D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67BC358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501B859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E09FCB5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0308571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9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107C2A27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0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669D571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52DF72A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4C3B5884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30E6BCE9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EA13C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05B10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653D6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F236F2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32AC2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0203C7B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6106B26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1EEB8433" w14:textId="77777777" w:rsidR="00C32740" w:rsidRPr="0051094B" w:rsidRDefault="00C32740" w:rsidP="00D45701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14:paraId="64FE0015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1BBF9E71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12E0A67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E51D17A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3DE4123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075B375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E725DE1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64885A6D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E01F1B2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BA21B4D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51094B" w:rsidRPr="008D4FBF" w14:paraId="43D730FE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</w:tcPr>
          <w:p w14:paraId="7F561EC9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5E7FA36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F76A064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4F3EDB4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CF2CFE8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A1ED5FE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14:paraId="4C043B87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596C841B" w14:textId="77777777" w:rsidR="0051094B" w:rsidRPr="00280374" w:rsidRDefault="0051094B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3314E663" w14:textId="77777777" w:rsidR="0051094B" w:rsidRPr="0051094B" w:rsidRDefault="0051094B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</w:tbl>
    <w:p w14:paraId="317F4FA0" w14:textId="77777777" w:rsidR="00703A44" w:rsidRPr="008D4FBF" w:rsidRDefault="00703A44">
      <w:pPr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CE5F6C" w:rsidRPr="008D4FBF" w14:paraId="203BC9DB" w14:textId="77777777" w:rsidTr="00307127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C1E6E4F" w14:textId="77777777" w:rsidR="00CE5F6C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>
              <w:rPr>
                <w:rFonts w:ascii="Verdana" w:hAnsi="Verdana" w:cs="Adobe Hebrew"/>
                <w:b/>
                <w:sz w:val="34"/>
                <w:szCs w:val="34"/>
              </w:rPr>
              <w:lastRenderedPageBreak/>
              <w:t>OCTOBER 2023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7ACDF4" w14:textId="77777777" w:rsidR="00CE5F6C" w:rsidRPr="008D4FBF" w:rsidRDefault="00CE5F6C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4E04B6" w:rsidRPr="008D4FBF" w14:paraId="58534525" w14:textId="77777777" w:rsidTr="00280374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pct20" w:color="auto" w:fill="FFFFFF"/>
            <w:vAlign w:val="center"/>
          </w:tcPr>
          <w:p w14:paraId="30BBA396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U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297F80D8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MO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1B7E9FA9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UE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63BFCAEB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WED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4FD87FDF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HU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3FAE7A6F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FRI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14:paraId="239BC7CC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AT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4C9DED" w14:textId="77777777" w:rsidR="004E04B6" w:rsidRPr="008D4FBF" w:rsidRDefault="004E04B6" w:rsidP="00280374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</w:t>
            </w:r>
            <w:r w:rsidR="00280374" w:rsidRPr="00280374">
              <w:rPr>
                <w:rFonts w:ascii="Verdana" w:hAnsi="Verdana" w:cs="Arial"/>
                <w:b/>
                <w:bCs/>
                <w:szCs w:val="22"/>
              </w:rPr>
              <w:t>OTES</w:t>
            </w:r>
            <w:r w:rsidRPr="00280374">
              <w:rPr>
                <w:rFonts w:ascii="Verdana" w:hAnsi="Verdana" w:cs="Arial"/>
                <w:b/>
                <w:bCs/>
                <w:szCs w:val="22"/>
              </w:rPr>
              <w:t>:</w:t>
            </w:r>
          </w:p>
        </w:tc>
      </w:tr>
      <w:tr w:rsidR="00C32740" w:rsidRPr="008D4FBF" w14:paraId="586ED47C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0D907130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953029E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09872D8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37A7D4A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D258242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3030573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6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05F50710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7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41CB513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Oct 09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C5B5F95" w14:textId="77777777" w:rsidR="00C32740" w:rsidRPr="0051094B" w:rsidRDefault="00C32740" w:rsidP="00C32740">
            <w:pPr>
              <w:rPr>
                <w:rFonts w:ascii="Verdana" w:hAnsi="Verdana" w:cs="Century Gothic"/>
                <w:bCs/>
              </w:rPr>
            </w:pPr>
            <w:r w:rsidRPr="0051094B">
              <w:rPr>
                <w:rStyle w:val="CalendarInformationBoldChar"/>
                <w:rFonts w:ascii="Verdana" w:eastAsiaTheme="minorHAnsi" w:hAnsi="Verdana"/>
                <w:b w:val="0"/>
                <w:color w:val="951A20"/>
                <w:sz w:val="20"/>
                <w:szCs w:val="20"/>
              </w:rPr>
              <w:t>Columbus Day</w:t>
            </w:r>
          </w:p>
        </w:tc>
      </w:tr>
      <w:tr w:rsidR="00C32740" w:rsidRPr="008D4FBF" w14:paraId="2A5CB753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4" w:space="0" w:color="auto"/>
            </w:tcBorders>
            <w:shd w:val="pct10" w:color="auto" w:fill="FFFFFF"/>
            <w:vAlign w:val="center"/>
          </w:tcPr>
          <w:p w14:paraId="2EDA6E8B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CF87A4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935A73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01A647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54A39E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15DC95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6DBC3550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856418F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Oct 31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01E02C2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  <w:r w:rsidRPr="0051094B">
              <w:rPr>
                <w:rStyle w:val="CalendarInformationBoldChar"/>
                <w:rFonts w:ascii="Verdana" w:eastAsiaTheme="minorHAnsi" w:hAnsi="Verdana"/>
                <w:b w:val="0"/>
                <w:color w:val="951A20"/>
                <w:sz w:val="20"/>
                <w:szCs w:val="20"/>
              </w:rPr>
              <w:t>Halloween</w:t>
            </w:r>
          </w:p>
        </w:tc>
      </w:tr>
      <w:tr w:rsidR="00C32740" w:rsidRPr="008D4FBF" w14:paraId="168361D1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8" w:space="0" w:color="auto"/>
            </w:tcBorders>
            <w:shd w:val="pct10" w:color="auto" w:fill="FFFFFF"/>
            <w:vAlign w:val="center"/>
          </w:tcPr>
          <w:p w14:paraId="41F1C5BE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8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3BD4A6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9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59E135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0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21A6A9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1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039DA0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2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C2E31C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3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1E8F76E0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4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0D030B7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DE99EF1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30BD3D1A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494C3AD5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C79E828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BCBF3CA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A545B23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138FD85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262ACCF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4E8C64B4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7B002F9E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12FC59F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31678215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66DDEE34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B081FF9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1BF808E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AB38D0C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536C771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18E4232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0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598E53A6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1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442BFF31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6E9C640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1541080A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6AF62AA1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0CE5BE0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7A75DBF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AC412CC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F11FA1C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FB4C5CF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15157489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7324798B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957B82A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175B1C48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7ADE26DE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7861E8A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F4E72C5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F95B2D9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CFB3361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BEEF684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7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0973FD79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8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41CFC46D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AAF6FA6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041B8991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1D58BBFE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030BDD6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8EFAE49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FDDD98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2AD71A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8AD3D7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1DEDBF51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44D14298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AF49597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61E5F95B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2F792CA2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6B21C17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9EC8503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3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1B771B8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5929170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2E2373F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1B6E699E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75D6A44B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669BF8A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2B58A704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4E9C0B4C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6A4A62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48165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4D9D5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B58790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1E6837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7E90FC10" w14:textId="77777777" w:rsidR="00C32740" w:rsidRPr="005D15D6" w:rsidRDefault="00C32740" w:rsidP="00C32740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B22FC35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832439D" w14:textId="77777777" w:rsidR="00C32740" w:rsidRPr="0051094B" w:rsidRDefault="00C32740" w:rsidP="00C32740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14:paraId="280D1232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030C1B26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27A3A5B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61D555B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E60598C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1582BB8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E922636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17D09C78" w14:textId="77777777" w:rsidR="00C32740" w:rsidRPr="005D15D6" w:rsidRDefault="00C32740" w:rsidP="00C327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90F5992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CEC15CD" w14:textId="77777777" w:rsidR="00C32740" w:rsidRPr="0051094B" w:rsidRDefault="00C32740" w:rsidP="00C32740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51094B" w:rsidRPr="008D4FBF" w14:paraId="40C41A3E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</w:tcPr>
          <w:p w14:paraId="187FCEE6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7A311303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7B3428A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30C8A10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3197129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2171A93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14:paraId="1B63235D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455075D6" w14:textId="77777777" w:rsidR="0051094B" w:rsidRPr="00280374" w:rsidRDefault="0051094B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3AC55E6C" w14:textId="77777777" w:rsidR="0051094B" w:rsidRPr="0051094B" w:rsidRDefault="0051094B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</w:tbl>
    <w:p w14:paraId="3E2FA187" w14:textId="77777777" w:rsidR="00224812" w:rsidRPr="008D4FBF" w:rsidRDefault="00224812">
      <w:pPr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803738" w:rsidRPr="008D4FBF" w14:paraId="70A581A0" w14:textId="77777777" w:rsidTr="00307127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4548C30" w14:textId="77777777" w:rsidR="00803738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>
              <w:rPr>
                <w:rFonts w:ascii="Verdana" w:hAnsi="Verdana" w:cs="Adobe Hebrew"/>
                <w:b/>
                <w:sz w:val="34"/>
                <w:szCs w:val="34"/>
              </w:rPr>
              <w:t>NOVEMBER 2023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92E699" w14:textId="77777777" w:rsidR="00803738" w:rsidRPr="008D4FBF" w:rsidRDefault="00803738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4E04B6" w:rsidRPr="008D4FBF" w14:paraId="187C4763" w14:textId="77777777" w:rsidTr="00280374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</w:tcBorders>
            <w:shd w:val="pct20" w:color="auto" w:fill="FFFFFF"/>
            <w:vAlign w:val="center"/>
          </w:tcPr>
          <w:p w14:paraId="186AD5AE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U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5594461B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MO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3452681B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UE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587095AB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WED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722AB45C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HU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6B561532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FRI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14:paraId="60780F08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AT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E58716" w14:textId="77777777" w:rsidR="004E04B6" w:rsidRPr="008D4FBF" w:rsidRDefault="00280374" w:rsidP="004E04B6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OTES:</w:t>
            </w:r>
          </w:p>
        </w:tc>
      </w:tr>
      <w:tr w:rsidR="00C32740" w:rsidRPr="008D4FBF" w14:paraId="426498C1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72CB661F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019A635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309E4F1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DA0D967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EC12299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2595426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47FE065A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4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77468EA6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Nov 11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8DB5BFB" w14:textId="77777777" w:rsidR="00C32740" w:rsidRPr="0051094B" w:rsidRDefault="00C32740" w:rsidP="00D45701">
            <w:pPr>
              <w:rPr>
                <w:rFonts w:ascii="Verdana" w:hAnsi="Verdana" w:cs="Century Gothic"/>
                <w:bCs/>
              </w:rPr>
            </w:pPr>
            <w:r w:rsidRPr="0051094B">
              <w:rPr>
                <w:rStyle w:val="CalendarInformationBoldChar"/>
                <w:rFonts w:ascii="Verdana" w:eastAsiaTheme="minorHAnsi" w:hAnsi="Verdana"/>
                <w:b w:val="0"/>
                <w:color w:val="951A20"/>
                <w:sz w:val="20"/>
                <w:szCs w:val="20"/>
              </w:rPr>
              <w:t>Veterans Day</w:t>
            </w:r>
          </w:p>
        </w:tc>
      </w:tr>
      <w:tr w:rsidR="00C32740" w:rsidRPr="008D4FBF" w14:paraId="2240B159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2845058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F19E3F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50DC69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324760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8CF86E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C77793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1E72852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A6B1644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Nov 23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941F429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  <w:r w:rsidRPr="0051094B">
              <w:rPr>
                <w:rStyle w:val="CalendarInformationBoldChar"/>
                <w:rFonts w:ascii="Verdana" w:eastAsiaTheme="minorHAnsi" w:hAnsi="Verdana"/>
                <w:b w:val="0"/>
                <w:color w:val="951A20"/>
                <w:sz w:val="20"/>
                <w:szCs w:val="20"/>
              </w:rPr>
              <w:t>Thanksgiving Day</w:t>
            </w:r>
          </w:p>
        </w:tc>
      </w:tr>
      <w:tr w:rsidR="00C32740" w:rsidRPr="008D4FBF" w14:paraId="3AC8A753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26E05EC1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5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9FC72B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6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A860CF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A96DB22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861A3F6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4DBCA8B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0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1EF5F67D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11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5CFDD188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105C2A1F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18B97243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3EC8009B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9CC11E7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4D78B5B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C0A03FE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747EA42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CF2CEA7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79EEACF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546F5B52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F0F4AE7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7CA2F269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1D612EDC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44F8271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94BFEB1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376BDBF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D59FC04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025DEB3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7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67DD4A2C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8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F736F53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A8287DC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5B45B091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123AB12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0AA637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3B64DE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3D68A9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88F217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6029F1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7D9D907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0BCFD87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0D56F019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25966E9A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1B93A171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9A51BB5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E24B650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172E073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F1956E6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2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A277518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4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56C40042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5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84AC0D0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6D3C76D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248C641D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171DC0C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B7A041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FB9FC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2C67FC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9E033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EE388F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39FCAF2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DD81F8B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573EF00F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42E83F6F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38E97F42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0C3CED5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2E2A2A3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B86185C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26176C3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015DBB3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219A3919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348D2A1B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2695263A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6BE0FA38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62D66049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8BDF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7CDD7B3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57CC9A7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5F4E849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6241B25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0D641F8F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551B63E6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16D45C2D" w14:textId="77777777" w:rsidR="00C32740" w:rsidRPr="0051094B" w:rsidRDefault="00C32740" w:rsidP="00D45701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14:paraId="3A173A81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30EC2850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D3432D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9C50571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66E8FB3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A8BA316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9FC73C3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34F1C17A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99843A8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16851CF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51094B" w:rsidRPr="008D4FBF" w14:paraId="445F9D80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</w:tcPr>
          <w:p w14:paraId="282C4B92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465BD84F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C863859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42C8C84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C178A28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E1BF114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14:paraId="50FC7038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7F69FA05" w14:textId="77777777" w:rsidR="0051094B" w:rsidRPr="00280374" w:rsidRDefault="0051094B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1FA97E51" w14:textId="77777777" w:rsidR="0051094B" w:rsidRPr="0051094B" w:rsidRDefault="0051094B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</w:tbl>
    <w:p w14:paraId="232A1A8F" w14:textId="77777777" w:rsidR="00803738" w:rsidRPr="008D4FBF" w:rsidRDefault="00803738">
      <w:pPr>
        <w:rPr>
          <w:rFonts w:ascii="Verdana" w:hAnsi="Verdana"/>
        </w:rPr>
      </w:pP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1152"/>
        <w:gridCol w:w="4032"/>
      </w:tblGrid>
      <w:tr w:rsidR="00803738" w:rsidRPr="008D4FBF" w14:paraId="57EB133D" w14:textId="77777777" w:rsidTr="00307127">
        <w:trPr>
          <w:trHeight w:hRule="exact" w:val="490"/>
          <w:jc w:val="center"/>
        </w:trPr>
        <w:tc>
          <w:tcPr>
            <w:tcW w:w="50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149985F" w14:textId="77777777" w:rsidR="00803738" w:rsidRPr="008D4FBF" w:rsidRDefault="004E04B6" w:rsidP="00300208">
            <w:pPr>
              <w:jc w:val="center"/>
              <w:rPr>
                <w:rFonts w:ascii="Verdana" w:hAnsi="Verdana" w:cs="Arial"/>
                <w:b/>
                <w:bCs/>
                <w:sz w:val="32"/>
                <w:szCs w:val="32"/>
              </w:rPr>
            </w:pPr>
            <w:r>
              <w:rPr>
                <w:rFonts w:ascii="Verdana" w:hAnsi="Verdana" w:cs="Adobe Hebrew"/>
                <w:b/>
                <w:sz w:val="34"/>
                <w:szCs w:val="34"/>
              </w:rPr>
              <w:t>DECEMBER 2023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6745BC" w14:textId="77777777" w:rsidR="00803738" w:rsidRPr="008D4FBF" w:rsidRDefault="00803738" w:rsidP="00307127">
            <w:pPr>
              <w:rPr>
                <w:rFonts w:ascii="Verdana" w:hAnsi="Verdana" w:cs="Arial"/>
                <w:b/>
                <w:bCs/>
              </w:rPr>
            </w:pPr>
          </w:p>
        </w:tc>
      </w:tr>
      <w:tr w:rsidR="004E04B6" w:rsidRPr="008D4FBF" w14:paraId="503BE31B" w14:textId="77777777" w:rsidTr="00280374">
        <w:trPr>
          <w:trHeight w:hRule="exact" w:val="288"/>
          <w:jc w:val="center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</w:tcBorders>
            <w:shd w:val="pct20" w:color="auto" w:fill="FFFFFF"/>
            <w:vAlign w:val="center"/>
          </w:tcPr>
          <w:p w14:paraId="704DF21C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U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794E0C09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MON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4230BCD1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UE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pct20" w:color="auto" w:fill="FFFFFF"/>
            <w:vAlign w:val="center"/>
          </w:tcPr>
          <w:p w14:paraId="62C86807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WED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3D4BC709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THU</w:t>
            </w:r>
          </w:p>
        </w:tc>
        <w:tc>
          <w:tcPr>
            <w:tcW w:w="720" w:type="dxa"/>
            <w:tcBorders>
              <w:top w:val="nil"/>
              <w:bottom w:val="nil"/>
            </w:tcBorders>
            <w:shd w:val="pct20" w:color="auto" w:fill="FFFFFF"/>
            <w:vAlign w:val="center"/>
          </w:tcPr>
          <w:p w14:paraId="1F1F6CBA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FRI</w:t>
            </w:r>
          </w:p>
        </w:tc>
        <w:tc>
          <w:tcPr>
            <w:tcW w:w="720" w:type="dxa"/>
            <w:tcBorders>
              <w:top w:val="nil"/>
              <w:bottom w:val="nil"/>
              <w:right w:val="single" w:sz="8" w:space="0" w:color="auto"/>
            </w:tcBorders>
            <w:shd w:val="pct20" w:color="auto" w:fill="FFFFFF"/>
            <w:vAlign w:val="center"/>
          </w:tcPr>
          <w:p w14:paraId="139AE7DA" w14:textId="77777777" w:rsidR="004E04B6" w:rsidRPr="004E04B6" w:rsidRDefault="004E04B6" w:rsidP="004E04B6">
            <w:pPr>
              <w:pStyle w:val="Day"/>
              <w:rPr>
                <w:rFonts w:ascii="Verdana" w:hAnsi="Verdana"/>
              </w:rPr>
            </w:pPr>
            <w:r w:rsidRPr="004E04B6">
              <w:rPr>
                <w:rFonts w:ascii="Verdana" w:hAnsi="Verdana"/>
              </w:rPr>
              <w:t>SAT</w:t>
            </w:r>
          </w:p>
        </w:tc>
        <w:tc>
          <w:tcPr>
            <w:tcW w:w="5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BD463A" w14:textId="77777777" w:rsidR="004E04B6" w:rsidRPr="008D4FBF" w:rsidRDefault="00280374" w:rsidP="004E04B6">
            <w:pPr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280374">
              <w:rPr>
                <w:rFonts w:ascii="Verdana" w:hAnsi="Verdana" w:cs="Arial"/>
                <w:b/>
                <w:bCs/>
                <w:szCs w:val="22"/>
              </w:rPr>
              <w:t>NOTES:</w:t>
            </w:r>
          </w:p>
        </w:tc>
      </w:tr>
      <w:tr w:rsidR="00C32740" w:rsidRPr="008D4FBF" w14:paraId="7C7B609D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248459F4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47BA2A3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61AF526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33B738B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ACC72F0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50623A0D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6359EEE5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0C2EAFCB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  <w:r w:rsidRPr="00280374">
              <w:rPr>
                <w:rFonts w:ascii="Verdana" w:hAnsi="Verdana"/>
                <w:b/>
                <w:color w:val="951A20"/>
              </w:rPr>
              <w:t>Dec 25</w:t>
            </w: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61AC819" w14:textId="77777777" w:rsidR="00C32740" w:rsidRPr="0051094B" w:rsidRDefault="00C32740" w:rsidP="00D45701">
            <w:pPr>
              <w:rPr>
                <w:rFonts w:ascii="Verdana" w:hAnsi="Verdana" w:cs="Century Gothic"/>
                <w:bCs/>
              </w:rPr>
            </w:pPr>
            <w:r w:rsidRPr="0051094B">
              <w:rPr>
                <w:rStyle w:val="CalendarInformationBoldChar"/>
                <w:rFonts w:ascii="Verdana" w:eastAsiaTheme="minorHAnsi" w:hAnsi="Verdana"/>
                <w:b w:val="0"/>
                <w:color w:val="951A20"/>
                <w:sz w:val="20"/>
                <w:szCs w:val="20"/>
              </w:rPr>
              <w:t>Christmas</w:t>
            </w:r>
          </w:p>
        </w:tc>
      </w:tr>
      <w:tr w:rsidR="00C32740" w:rsidRPr="008D4FBF" w14:paraId="1EE49A42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243658D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FB79B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7A19A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362AC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2EBE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F1DDC2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0ED51C3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0A8416D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1E2A519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25CCFE43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42FE984A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251F35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4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2B034D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5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2A9303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456C59D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FE7E49D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8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6E3A26EF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9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47F49F1A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0E888117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11A56DD4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44431EF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06CBC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C4956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A4001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A40EE8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DC95A0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5C64EF9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74782B7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D6E75AD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54AA5A8E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12731AC9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4D75068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334993F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2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3E7DC35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0F79A51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5E8170D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5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13C930DB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6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286400F3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1F853762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0A31011D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2660DD0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0BBDB7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79F87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3D9EC2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0054DE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C47AB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46A40BC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E63C615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74B2CB5F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6E224136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150463EB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479F28E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55B16AA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1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28152E0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6550A0E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76F9B25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2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0F9FC60B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3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7F7D412D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033A497F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7C9AF765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nil"/>
            </w:tcBorders>
            <w:shd w:val="pct10" w:color="auto" w:fill="FFFFFF"/>
            <w:vAlign w:val="center"/>
          </w:tcPr>
          <w:p w14:paraId="332C97A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39759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20074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85B2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3DA82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67E656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nil"/>
              <w:right w:val="single" w:sz="8" w:space="0" w:color="auto"/>
            </w:tcBorders>
            <w:shd w:val="pct10" w:color="auto" w:fill="FFFFFF"/>
            <w:vAlign w:val="center"/>
          </w:tcPr>
          <w:p w14:paraId="49FC3DE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6CDF4D0F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4D9C349B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48BEA6DF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6011DCC5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84F4DCE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  <w:b/>
                <w:color w:val="951A20"/>
              </w:rPr>
              <w:t>2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568A252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6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A27C609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2E4FB20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8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2582A26A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29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1F9D814C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0</w:t>
            </w: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78760158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621E8AC6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C32740" w:rsidRPr="008D4FBF" w14:paraId="45A5ED90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551483C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10C0DD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C3A805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11711A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2CCF81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2178A2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121DA07E" w14:textId="77777777" w:rsidR="00C32740" w:rsidRPr="005D15D6" w:rsidRDefault="00C32740" w:rsidP="0085544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152" w:type="dxa"/>
            <w:tcBorders>
              <w:left w:val="nil"/>
              <w:right w:val="nil"/>
            </w:tcBorders>
            <w:vAlign w:val="center"/>
          </w:tcPr>
          <w:p w14:paraId="15A2B9BF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vAlign w:val="center"/>
          </w:tcPr>
          <w:p w14:paraId="1EBCA22A" w14:textId="77777777" w:rsidR="00C32740" w:rsidRPr="0051094B" w:rsidRDefault="00C32740" w:rsidP="00D45701">
            <w:pPr>
              <w:rPr>
                <w:rFonts w:ascii="Verdana" w:hAnsi="Verdana" w:cs="Century Gothic"/>
                <w:bCs/>
              </w:rPr>
            </w:pPr>
          </w:p>
        </w:tc>
      </w:tr>
      <w:tr w:rsidR="00C32740" w:rsidRPr="008D4FBF" w14:paraId="7FC64BA6" w14:textId="77777777" w:rsidTr="00D85949">
        <w:trPr>
          <w:trHeight w:hRule="exact" w:val="288"/>
          <w:jc w:val="center"/>
        </w:trPr>
        <w:tc>
          <w:tcPr>
            <w:tcW w:w="720" w:type="dxa"/>
            <w:vMerge w:val="restart"/>
            <w:tcBorders>
              <w:left w:val="single" w:sz="8" w:space="0" w:color="auto"/>
            </w:tcBorders>
            <w:shd w:val="pct10" w:color="auto" w:fill="FFFFFF"/>
            <w:vAlign w:val="center"/>
          </w:tcPr>
          <w:p w14:paraId="09979205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  <w:r w:rsidRPr="005D15D6">
              <w:rPr>
                <w:rFonts w:ascii="Verdana" w:hAnsi="Verdana"/>
              </w:rPr>
              <w:t>3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16C98217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B906FA4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F17C4C2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DE4530B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B529D8B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pct10" w:color="auto" w:fill="FFFFFF"/>
            <w:vAlign w:val="center"/>
          </w:tcPr>
          <w:p w14:paraId="3B72C173" w14:textId="77777777" w:rsidR="00C32740" w:rsidRPr="005D15D6" w:rsidRDefault="00C32740" w:rsidP="00D4570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C743E75" w14:textId="77777777" w:rsidR="00C32740" w:rsidRPr="00280374" w:rsidRDefault="00C32740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28CD4A3" w14:textId="77777777" w:rsidR="00C32740" w:rsidRPr="0051094B" w:rsidRDefault="00C32740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  <w:tr w:rsidR="0051094B" w:rsidRPr="008D4FBF" w14:paraId="45EA9E26" w14:textId="77777777" w:rsidTr="00D85949">
        <w:trPr>
          <w:trHeight w:hRule="exact" w:val="288"/>
          <w:jc w:val="center"/>
        </w:trPr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</w:tcBorders>
            <w:shd w:val="pct10" w:color="auto" w:fill="FFFFFF"/>
          </w:tcPr>
          <w:p w14:paraId="755128B8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5942024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EA1E44F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3C0A5BC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0A2DA84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2A5BCCA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14:paraId="3B486C1F" w14:textId="77777777" w:rsidR="0051094B" w:rsidRPr="008D4FBF" w:rsidRDefault="0051094B" w:rsidP="00307127">
            <w:pPr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5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6468B9D3" w14:textId="77777777" w:rsidR="0051094B" w:rsidRPr="00280374" w:rsidRDefault="0051094B" w:rsidP="00280374">
            <w:pPr>
              <w:jc w:val="center"/>
              <w:rPr>
                <w:rFonts w:ascii="Verdana" w:hAnsi="Verdana"/>
                <w:b/>
                <w:color w:val="262626" w:themeColor="text1" w:themeTint="D9"/>
              </w:rPr>
            </w:pPr>
          </w:p>
        </w:tc>
        <w:tc>
          <w:tcPr>
            <w:tcW w:w="4032" w:type="dxa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20ADC851" w14:textId="77777777" w:rsidR="0051094B" w:rsidRPr="0051094B" w:rsidRDefault="0051094B" w:rsidP="00D45701">
            <w:pPr>
              <w:rPr>
                <w:rStyle w:val="CalendarInformationBoldChar"/>
                <w:rFonts w:ascii="Verdana" w:eastAsiaTheme="minorHAnsi" w:hAnsi="Verdana"/>
                <w:b w:val="0"/>
                <w:sz w:val="20"/>
                <w:szCs w:val="20"/>
              </w:rPr>
            </w:pPr>
          </w:p>
        </w:tc>
      </w:tr>
    </w:tbl>
    <w:p w14:paraId="54C1DFA9" w14:textId="77777777" w:rsidR="00703A44" w:rsidRPr="008D4FBF" w:rsidRDefault="00703A44">
      <w:pPr>
        <w:rPr>
          <w:rFonts w:ascii="Verdana" w:hAnsi="Verdana"/>
        </w:rPr>
      </w:pPr>
    </w:p>
    <w:sectPr w:rsidR="00703A44" w:rsidRPr="008D4FBF" w:rsidSect="00E46A3C">
      <w:footerReference w:type="default" r:id="rId7"/>
      <w:pgSz w:w="12240" w:h="15840" w:code="1"/>
      <w:pgMar w:top="1152" w:right="720" w:bottom="720" w:left="720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82F16" w14:textId="77777777" w:rsidR="00CC137B" w:rsidRDefault="00CC137B" w:rsidP="00DF6B7D">
      <w:r>
        <w:separator/>
      </w:r>
    </w:p>
  </w:endnote>
  <w:endnote w:type="continuationSeparator" w:id="0">
    <w:p w14:paraId="13E86C13" w14:textId="77777777" w:rsidR="00CC137B" w:rsidRDefault="00CC137B" w:rsidP="00DF6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alibri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Hebrew">
    <w:panose1 w:val="02040503050201020203"/>
    <w:charset w:val="00"/>
    <w:family w:val="roman"/>
    <w:notTrueType/>
    <w:pitch w:val="variable"/>
    <w:sig w:usb0="8000086F" w:usb1="4000204A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C9132" w14:textId="77777777" w:rsidR="00E46A3C" w:rsidRPr="00BA09B5" w:rsidRDefault="00E46A3C" w:rsidP="00E46A3C">
    <w:pPr>
      <w:pStyle w:val="Footer"/>
      <w:jc w:val="right"/>
      <w:rPr>
        <w:rFonts w:ascii="Verdana" w:hAnsi="Verdana"/>
        <w:color w:val="A6A6A6" w:themeColor="background1" w:themeShade="A6"/>
      </w:rPr>
    </w:pPr>
    <w:hyperlink r:id="rId1" w:history="1">
      <w:r w:rsidRPr="00BA09B5">
        <w:rPr>
          <w:rStyle w:val="Hyperlink"/>
          <w:rFonts w:ascii="Verdana" w:hAnsi="Verdana"/>
          <w:color w:val="A6A6A6" w:themeColor="background1" w:themeShade="A6"/>
          <w:u w:val="none"/>
        </w:rPr>
        <w:t>Template © calendarholidays.org</w:t>
      </w:r>
    </w:hyperlink>
  </w:p>
  <w:p w14:paraId="75129824" w14:textId="3790F8FB" w:rsidR="00DF6B7D" w:rsidRPr="00E46A3C" w:rsidRDefault="00DF6B7D" w:rsidP="00E46A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9D190" w14:textId="77777777" w:rsidR="00CC137B" w:rsidRDefault="00CC137B" w:rsidP="00DF6B7D">
      <w:r>
        <w:separator/>
      </w:r>
    </w:p>
  </w:footnote>
  <w:footnote w:type="continuationSeparator" w:id="0">
    <w:p w14:paraId="58BBBDE6" w14:textId="77777777" w:rsidR="00CC137B" w:rsidRDefault="00CC137B" w:rsidP="00DF6B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5F6C"/>
    <w:rsid w:val="00012B2C"/>
    <w:rsid w:val="00014770"/>
    <w:rsid w:val="00032D2B"/>
    <w:rsid w:val="00053141"/>
    <w:rsid w:val="00053823"/>
    <w:rsid w:val="000544C7"/>
    <w:rsid w:val="00054F3D"/>
    <w:rsid w:val="00072348"/>
    <w:rsid w:val="0007436E"/>
    <w:rsid w:val="000A04B3"/>
    <w:rsid w:val="000A53DC"/>
    <w:rsid w:val="000C00D9"/>
    <w:rsid w:val="000C410B"/>
    <w:rsid w:val="000D1BCC"/>
    <w:rsid w:val="00111D6A"/>
    <w:rsid w:val="0011459F"/>
    <w:rsid w:val="00116883"/>
    <w:rsid w:val="00146D81"/>
    <w:rsid w:val="00151792"/>
    <w:rsid w:val="00156822"/>
    <w:rsid w:val="00180FDF"/>
    <w:rsid w:val="001815A2"/>
    <w:rsid w:val="001820BE"/>
    <w:rsid w:val="00196D44"/>
    <w:rsid w:val="001A7E6A"/>
    <w:rsid w:val="001B6228"/>
    <w:rsid w:val="001D54FE"/>
    <w:rsid w:val="001D56D3"/>
    <w:rsid w:val="001E0C54"/>
    <w:rsid w:val="001E7041"/>
    <w:rsid w:val="001F0C26"/>
    <w:rsid w:val="001F2CB5"/>
    <w:rsid w:val="00224812"/>
    <w:rsid w:val="00225A24"/>
    <w:rsid w:val="002369A5"/>
    <w:rsid w:val="00242191"/>
    <w:rsid w:val="00246ECB"/>
    <w:rsid w:val="002644F9"/>
    <w:rsid w:val="0027688C"/>
    <w:rsid w:val="00280374"/>
    <w:rsid w:val="002D0EE8"/>
    <w:rsid w:val="002F08FE"/>
    <w:rsid w:val="00300208"/>
    <w:rsid w:val="00300E09"/>
    <w:rsid w:val="003047B6"/>
    <w:rsid w:val="00307127"/>
    <w:rsid w:val="00334E8A"/>
    <w:rsid w:val="00355B21"/>
    <w:rsid w:val="003759E1"/>
    <w:rsid w:val="00387AFE"/>
    <w:rsid w:val="003B17F0"/>
    <w:rsid w:val="003C4BDE"/>
    <w:rsid w:val="003D4C8D"/>
    <w:rsid w:val="003D7C88"/>
    <w:rsid w:val="00462652"/>
    <w:rsid w:val="00497BBA"/>
    <w:rsid w:val="004B3DE6"/>
    <w:rsid w:val="004E04B6"/>
    <w:rsid w:val="004E6FAB"/>
    <w:rsid w:val="0051094B"/>
    <w:rsid w:val="00513FB5"/>
    <w:rsid w:val="00563248"/>
    <w:rsid w:val="00564234"/>
    <w:rsid w:val="00573172"/>
    <w:rsid w:val="00583B78"/>
    <w:rsid w:val="005A0F2F"/>
    <w:rsid w:val="005A1E4B"/>
    <w:rsid w:val="005D15D6"/>
    <w:rsid w:val="005F01B7"/>
    <w:rsid w:val="00606334"/>
    <w:rsid w:val="00610001"/>
    <w:rsid w:val="00611C22"/>
    <w:rsid w:val="00612F18"/>
    <w:rsid w:val="00614A51"/>
    <w:rsid w:val="00624C6D"/>
    <w:rsid w:val="00647DB0"/>
    <w:rsid w:val="0065191C"/>
    <w:rsid w:val="00663AC7"/>
    <w:rsid w:val="0068158A"/>
    <w:rsid w:val="00690ECC"/>
    <w:rsid w:val="006949C2"/>
    <w:rsid w:val="006A4A35"/>
    <w:rsid w:val="006A6D3A"/>
    <w:rsid w:val="006B5668"/>
    <w:rsid w:val="006C6C4B"/>
    <w:rsid w:val="00703A44"/>
    <w:rsid w:val="007405BC"/>
    <w:rsid w:val="00765A60"/>
    <w:rsid w:val="00765FBF"/>
    <w:rsid w:val="007978A9"/>
    <w:rsid w:val="007A217E"/>
    <w:rsid w:val="007A5F92"/>
    <w:rsid w:val="007C7D31"/>
    <w:rsid w:val="007D320A"/>
    <w:rsid w:val="007D3D98"/>
    <w:rsid w:val="007F1C9E"/>
    <w:rsid w:val="007F5939"/>
    <w:rsid w:val="00803738"/>
    <w:rsid w:val="008407E0"/>
    <w:rsid w:val="00855445"/>
    <w:rsid w:val="0085605A"/>
    <w:rsid w:val="008B2602"/>
    <w:rsid w:val="008B3831"/>
    <w:rsid w:val="008C56A2"/>
    <w:rsid w:val="008C7555"/>
    <w:rsid w:val="008D4FBF"/>
    <w:rsid w:val="008F4BCF"/>
    <w:rsid w:val="008F70C5"/>
    <w:rsid w:val="009119F1"/>
    <w:rsid w:val="00936652"/>
    <w:rsid w:val="00945115"/>
    <w:rsid w:val="00971F4B"/>
    <w:rsid w:val="009B5075"/>
    <w:rsid w:val="009C7D38"/>
    <w:rsid w:val="009E1C8F"/>
    <w:rsid w:val="009F09B5"/>
    <w:rsid w:val="00A10CA0"/>
    <w:rsid w:val="00A32911"/>
    <w:rsid w:val="00A33043"/>
    <w:rsid w:val="00A47431"/>
    <w:rsid w:val="00A4780A"/>
    <w:rsid w:val="00A53CAE"/>
    <w:rsid w:val="00A7539A"/>
    <w:rsid w:val="00A82DD5"/>
    <w:rsid w:val="00A87EB6"/>
    <w:rsid w:val="00A91AF8"/>
    <w:rsid w:val="00AA1203"/>
    <w:rsid w:val="00AF705E"/>
    <w:rsid w:val="00B01BF8"/>
    <w:rsid w:val="00B125F8"/>
    <w:rsid w:val="00B23AFB"/>
    <w:rsid w:val="00B44E1C"/>
    <w:rsid w:val="00B44FC6"/>
    <w:rsid w:val="00B50628"/>
    <w:rsid w:val="00B5449D"/>
    <w:rsid w:val="00B90AAB"/>
    <w:rsid w:val="00B97F08"/>
    <w:rsid w:val="00BA1AF0"/>
    <w:rsid w:val="00C32740"/>
    <w:rsid w:val="00C423BD"/>
    <w:rsid w:val="00C834FE"/>
    <w:rsid w:val="00C865EB"/>
    <w:rsid w:val="00CA68F3"/>
    <w:rsid w:val="00CA7297"/>
    <w:rsid w:val="00CC137B"/>
    <w:rsid w:val="00CD5788"/>
    <w:rsid w:val="00CD6372"/>
    <w:rsid w:val="00CE5F6C"/>
    <w:rsid w:val="00D1112C"/>
    <w:rsid w:val="00D4059D"/>
    <w:rsid w:val="00D85949"/>
    <w:rsid w:val="00D8666A"/>
    <w:rsid w:val="00D939B7"/>
    <w:rsid w:val="00DF6B7D"/>
    <w:rsid w:val="00E26FFF"/>
    <w:rsid w:val="00E278F4"/>
    <w:rsid w:val="00E46A3C"/>
    <w:rsid w:val="00E54D15"/>
    <w:rsid w:val="00ED1E03"/>
    <w:rsid w:val="00EF5E10"/>
    <w:rsid w:val="00F05987"/>
    <w:rsid w:val="00F06268"/>
    <w:rsid w:val="00F15869"/>
    <w:rsid w:val="00F37EC7"/>
    <w:rsid w:val="00F534FF"/>
    <w:rsid w:val="00F63DF6"/>
    <w:rsid w:val="00F7358A"/>
    <w:rsid w:val="00F77AB2"/>
    <w:rsid w:val="00FA1F66"/>
    <w:rsid w:val="00FA6926"/>
    <w:rsid w:val="00FD75D7"/>
    <w:rsid w:val="00FF6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D38198"/>
  <w15:docId w15:val="{09562785-D62D-4823-9536-13CDEBDA2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F6C"/>
    <w:pPr>
      <w:autoSpaceDE w:val="0"/>
      <w:autoSpaceDN w:val="0"/>
    </w:pPr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6B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6B7D"/>
    <w:rPr>
      <w:rFonts w:ascii="Times New Roman" w:eastAsia="Times New Roman" w:hAnsi="Times New Roman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F6B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6B7D"/>
    <w:rPr>
      <w:rFonts w:ascii="Times New Roman" w:eastAsia="Times New Roman" w:hAnsi="Times New Roman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8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80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D4FBF"/>
    <w:rPr>
      <w:color w:val="0000FF"/>
      <w:u w:val="single"/>
    </w:rPr>
  </w:style>
  <w:style w:type="paragraph" w:customStyle="1" w:styleId="Day">
    <w:name w:val="Day"/>
    <w:link w:val="DayCharChar"/>
    <w:rsid w:val="004E04B6"/>
    <w:pPr>
      <w:spacing w:before="100" w:beforeAutospacing="1" w:after="100" w:afterAutospacing="1"/>
      <w:jc w:val="center"/>
    </w:pPr>
    <w:rPr>
      <w:rFonts w:ascii="Tahoma" w:eastAsia="Times New Roman" w:hAnsi="Tahoma" w:cs="Tahoma"/>
      <w:b/>
      <w:noProof/>
    </w:rPr>
  </w:style>
  <w:style w:type="character" w:customStyle="1" w:styleId="DayCharChar">
    <w:name w:val="Day Char Char"/>
    <w:link w:val="Day"/>
    <w:rsid w:val="004E04B6"/>
    <w:rPr>
      <w:rFonts w:ascii="Tahoma" w:eastAsia="Times New Roman" w:hAnsi="Tahoma" w:cs="Tahoma"/>
      <w:b/>
      <w:noProof/>
    </w:rPr>
  </w:style>
  <w:style w:type="paragraph" w:customStyle="1" w:styleId="Dates">
    <w:name w:val="Dates"/>
    <w:basedOn w:val="Normal"/>
    <w:next w:val="Normal"/>
    <w:rsid w:val="00855445"/>
    <w:pPr>
      <w:autoSpaceDE/>
      <w:autoSpaceDN/>
      <w:jc w:val="right"/>
    </w:pPr>
    <w:rPr>
      <w:rFonts w:ascii="Century Gothic" w:hAnsi="Century Gothic" w:cs="Tahoma"/>
      <w:b/>
      <w:noProof/>
    </w:rPr>
  </w:style>
  <w:style w:type="paragraph" w:customStyle="1" w:styleId="CalendarInformationBold">
    <w:name w:val="Calendar Information Bold"/>
    <w:basedOn w:val="Normal"/>
    <w:link w:val="CalendarInformationBoldChar"/>
    <w:uiPriority w:val="99"/>
    <w:rsid w:val="0051094B"/>
    <w:pPr>
      <w:framePr w:hSpace="187" w:wrap="auto" w:vAnchor="page" w:hAnchor="page" w:xAlign="center" w:y="1441"/>
      <w:tabs>
        <w:tab w:val="left" w:pos="576"/>
      </w:tabs>
      <w:autoSpaceDE/>
      <w:autoSpaceDN/>
    </w:pPr>
    <w:rPr>
      <w:rFonts w:ascii="Century Gothic" w:hAnsi="Century Gothic" w:cs="Century Gothic"/>
      <w:b/>
      <w:bCs/>
      <w:sz w:val="15"/>
      <w:szCs w:val="15"/>
    </w:rPr>
  </w:style>
  <w:style w:type="character" w:customStyle="1" w:styleId="CalendarInformationBoldChar">
    <w:name w:val="Calendar Information Bold Char"/>
    <w:basedOn w:val="DefaultParagraphFont"/>
    <w:link w:val="CalendarInformationBold"/>
    <w:uiPriority w:val="99"/>
    <w:locked/>
    <w:rsid w:val="0051094B"/>
    <w:rPr>
      <w:rFonts w:ascii="Century Gothic" w:eastAsia="Times New Roman" w:hAnsi="Century Gothic" w:cs="Century Gothic"/>
      <w:b/>
      <w:bCs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alendarholidays.org/2023-calenda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1DC65-E131-4FB9-B347-DB8559F0F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3 Quarterly Word Calendar - calendarholidays.org</vt:lpstr>
    </vt:vector>
  </TitlesOfParts>
  <Company>calendarholidays.org</Company>
  <LinksUpToDate>false</LinksUpToDate>
  <CharactersWithSpaces>3017</CharactersWithSpaces>
  <SharedDoc>false</SharedDoc>
  <HLinks>
    <vt:vector size="102" baseType="variant">
      <vt:variant>
        <vt:i4>5701655</vt:i4>
      </vt:variant>
      <vt:variant>
        <vt:i4>45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shared/fathers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6619250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printable-calendar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Quarterly Word Calendar - calendarholidays.org</dc:title>
  <dc:subject>2023 Quarterly Word Calendar - calendarholidays.org</dc:subject>
  <dc:creator>calendarholidays.org</dc:creator>
  <cp:keywords>calendarholidays.org; Calendar</cp:keywords>
  <dc:description>All Rights Reserved. Copyright © calendarholidays.org. Do not distribute or sale without written permission.</dc:description>
  <cp:lastModifiedBy>Shankar</cp:lastModifiedBy>
  <cp:revision>20</cp:revision>
  <cp:lastPrinted>2022-04-04T10:23:00Z</cp:lastPrinted>
  <dcterms:created xsi:type="dcterms:W3CDTF">2019-04-03T13:00:00Z</dcterms:created>
  <dcterms:modified xsi:type="dcterms:W3CDTF">2022-11-21T11:25:00Z</dcterms:modified>
  <cp:category>calendarholidays.org;Calendar</cp:category>
</cp:coreProperties>
</file>